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孤岛上的小驼鹿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孤岛上的小驼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45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拯救孤岛上的小驼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